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BA" w:rsidRPr="00A82ABA" w:rsidRDefault="00A82ABA" w:rsidP="00A82AB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82ABA">
        <w:rPr>
          <w:rFonts w:ascii="Times New Roman" w:hAnsi="Times New Roman" w:cs="Times New Roman"/>
          <w:sz w:val="28"/>
          <w:szCs w:val="28"/>
        </w:rPr>
        <w:t xml:space="preserve">Краснодарский край, Туапсинский район, </w:t>
      </w:r>
      <w:proofErr w:type="spellStart"/>
      <w:r w:rsidRPr="00A82AB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82AB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82ABA">
        <w:rPr>
          <w:rFonts w:ascii="Times New Roman" w:hAnsi="Times New Roman" w:cs="Times New Roman"/>
          <w:sz w:val="28"/>
          <w:szCs w:val="28"/>
        </w:rPr>
        <w:t>ойтх</w:t>
      </w:r>
      <w:proofErr w:type="spellEnd"/>
    </w:p>
    <w:p w:rsidR="00A82ABA" w:rsidRPr="00A82ABA" w:rsidRDefault="00A82ABA" w:rsidP="00A82AB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82ABA">
        <w:rPr>
          <w:rFonts w:ascii="Times New Roman" w:hAnsi="Times New Roman" w:cs="Times New Roman"/>
          <w:sz w:val="28"/>
          <w:szCs w:val="28"/>
        </w:rPr>
        <w:t>муниципальное бюджетное  общеобразовательное учреждение</w:t>
      </w:r>
    </w:p>
    <w:p w:rsidR="00A82ABA" w:rsidRPr="00A82ABA" w:rsidRDefault="00A82ABA" w:rsidP="00A82ABA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2ABA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школа №38 </w:t>
      </w:r>
      <w:proofErr w:type="spellStart"/>
      <w:r w:rsidRPr="00A82AB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82AB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82ABA">
        <w:rPr>
          <w:rFonts w:ascii="Times New Roman" w:hAnsi="Times New Roman" w:cs="Times New Roman"/>
          <w:sz w:val="28"/>
          <w:szCs w:val="28"/>
        </w:rPr>
        <w:t>ойтх</w:t>
      </w:r>
      <w:proofErr w:type="spellEnd"/>
    </w:p>
    <w:p w:rsidR="00A82ABA" w:rsidRPr="00A82ABA" w:rsidRDefault="00A82ABA" w:rsidP="00A82AB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82ABA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</w:p>
    <w:p w:rsidR="00DF2432" w:rsidRDefault="00DF2432" w:rsidP="00DF2432">
      <w:pPr>
        <w:ind w:left="1416"/>
        <w:jc w:val="center"/>
        <w:rPr>
          <w:b/>
        </w:rPr>
      </w:pPr>
    </w:p>
    <w:p w:rsidR="00DF2432" w:rsidRDefault="00DF2432" w:rsidP="00DF2432">
      <w:pPr>
        <w:ind w:left="141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2432" w:rsidRDefault="00DF2432" w:rsidP="00DF2432">
      <w:pPr>
        <w:ind w:left="141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2432" w:rsidRPr="00C94D42" w:rsidRDefault="00DF2432" w:rsidP="00DF2432">
      <w:pPr>
        <w:ind w:left="141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4D42">
        <w:rPr>
          <w:rFonts w:ascii="Times New Roman" w:hAnsi="Times New Roman" w:cs="Times New Roman"/>
          <w:b/>
          <w:sz w:val="36"/>
          <w:szCs w:val="36"/>
        </w:rPr>
        <w:t>Урок  по предмету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94D42">
        <w:rPr>
          <w:rFonts w:ascii="Times New Roman" w:hAnsi="Times New Roman" w:cs="Times New Roman"/>
          <w:b/>
          <w:sz w:val="36"/>
          <w:szCs w:val="36"/>
        </w:rPr>
        <w:t>«Математика»  (М.И. Моро</w:t>
      </w:r>
      <w:r w:rsidR="00427719">
        <w:rPr>
          <w:rFonts w:ascii="Times New Roman" w:hAnsi="Times New Roman" w:cs="Times New Roman"/>
          <w:b/>
          <w:sz w:val="36"/>
          <w:szCs w:val="36"/>
        </w:rPr>
        <w:t xml:space="preserve"> УМК «ШКОЛА РОССИИ»</w:t>
      </w:r>
      <w:r w:rsidRPr="00C94D42">
        <w:rPr>
          <w:rFonts w:ascii="Times New Roman" w:hAnsi="Times New Roman" w:cs="Times New Roman"/>
          <w:b/>
          <w:sz w:val="36"/>
          <w:szCs w:val="36"/>
        </w:rPr>
        <w:t>)</w:t>
      </w:r>
    </w:p>
    <w:p w:rsidR="00DF2432" w:rsidRPr="00C94D42" w:rsidRDefault="00DF2432" w:rsidP="00DF24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4D42">
        <w:rPr>
          <w:rFonts w:ascii="Times New Roman" w:hAnsi="Times New Roman" w:cs="Times New Roman"/>
          <w:b/>
          <w:sz w:val="36"/>
          <w:szCs w:val="36"/>
        </w:rPr>
        <w:t>во 2  классе по теме:</w:t>
      </w:r>
    </w:p>
    <w:p w:rsidR="00DF2432" w:rsidRPr="00C94D42" w:rsidRDefault="00DF2432" w:rsidP="00DF24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4D42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Прием вычислений вида 26+7</w:t>
      </w:r>
      <w:r w:rsidRPr="00C94D42">
        <w:rPr>
          <w:rFonts w:ascii="Times New Roman" w:hAnsi="Times New Roman" w:cs="Times New Roman"/>
          <w:b/>
          <w:sz w:val="36"/>
          <w:szCs w:val="36"/>
        </w:rPr>
        <w:t>»</w:t>
      </w:r>
    </w:p>
    <w:p w:rsidR="00DF2432" w:rsidRDefault="00DF2432" w:rsidP="00DF2432">
      <w:pPr>
        <w:ind w:left="9214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</w:p>
    <w:p w:rsidR="00DF2432" w:rsidRDefault="00DF2432" w:rsidP="00DF2432">
      <w:pPr>
        <w:ind w:left="9214"/>
        <w:rPr>
          <w:b/>
          <w:sz w:val="52"/>
          <w:szCs w:val="52"/>
        </w:rPr>
      </w:pPr>
    </w:p>
    <w:p w:rsidR="00427719" w:rsidRDefault="00427719" w:rsidP="00FB46B7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7719" w:rsidRDefault="00427719" w:rsidP="00FB46B7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7719" w:rsidRDefault="00427719" w:rsidP="00FB46B7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7719" w:rsidRDefault="00427719" w:rsidP="00FB46B7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7719" w:rsidRDefault="00427719" w:rsidP="00FB46B7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B46B7" w:rsidRPr="00427719" w:rsidRDefault="00FB46B7" w:rsidP="00427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77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Технологическая карта урока</w:t>
      </w:r>
    </w:p>
    <w:p w:rsidR="00FB46B7" w:rsidRPr="00456449" w:rsidRDefault="00FB46B7" w:rsidP="0045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</w:t>
      </w:r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учение нового материала и первичного закрепления.</w:t>
      </w:r>
    </w:p>
    <w:p w:rsidR="00FB46B7" w:rsidRPr="00456449" w:rsidRDefault="00FB46B7" w:rsidP="00456449">
      <w:pPr>
        <w:spacing w:after="0" w:line="240" w:lineRule="auto"/>
        <w:ind w:left="25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цель</w:t>
      </w:r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условий для осознания и осмысления нового учебного материала по приемам вычислений для случаев вида 26 + 7 , постановки и конструктивного решения учебных проблем, развития внутренней мотивации учения школьников.</w:t>
      </w:r>
    </w:p>
    <w:p w:rsidR="00FB46B7" w:rsidRPr="00456449" w:rsidRDefault="00FB46B7" w:rsidP="0045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рока по содержанию</w:t>
      </w:r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46B7" w:rsidRPr="00456449" w:rsidRDefault="00456449" w:rsidP="0045644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</w:t>
      </w:r>
      <w:r w:rsidR="00FB46B7" w:rsidRPr="004564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ая</w:t>
      </w:r>
      <w:r w:rsidR="00FB46B7"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детей с приемами вычислений для случаев вида 26+7;</w:t>
      </w:r>
    </w:p>
    <w:p w:rsidR="00FB46B7" w:rsidRPr="00456449" w:rsidRDefault="00FB46B7" w:rsidP="00456449">
      <w:pPr>
        <w:spacing w:after="0" w:line="240" w:lineRule="auto"/>
        <w:ind w:left="25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ая</w:t>
      </w:r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познавательный интерес к предмету, сформировать умение решать примеры вида 26+7, а также умение рассуждать, делать выводы, опираясь на ранее полученные знания.</w:t>
      </w:r>
    </w:p>
    <w:p w:rsidR="00FB46B7" w:rsidRPr="00456449" w:rsidRDefault="00FB46B7" w:rsidP="00456449">
      <w:pPr>
        <w:spacing w:after="0" w:line="240" w:lineRule="auto"/>
        <w:ind w:left="25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ая</w:t>
      </w:r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чувство коллективизма, показать значимость каждого из учеников в единой работе класса через совместное выполнение познавательных заданий; способствовать развитию познавательного интереса к предмету при орган</w:t>
      </w:r>
      <w:r w:rsid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игровых заданий на уроке.</w:t>
      </w:r>
    </w:p>
    <w:p w:rsidR="00FB46B7" w:rsidRPr="00456449" w:rsidRDefault="00FB46B7" w:rsidP="0045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бучения:</w:t>
      </w:r>
      <w:r w:rsidR="008618EF" w:rsidRPr="00456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, объяснительно-иллюстративный, и частично-поисковый.</w:t>
      </w:r>
    </w:p>
    <w:p w:rsidR="00FB46B7" w:rsidRPr="00456449" w:rsidRDefault="00FB46B7" w:rsidP="0045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познавательной деятельности</w:t>
      </w:r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дивидуальная, групповая, фронтальная.</w:t>
      </w:r>
    </w:p>
    <w:p w:rsidR="00FB46B7" w:rsidRPr="00456449" w:rsidRDefault="00FB46B7" w:rsidP="0045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обучения</w:t>
      </w:r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овая технология.</w:t>
      </w:r>
    </w:p>
    <w:p w:rsidR="00FB46B7" w:rsidRPr="00456449" w:rsidRDefault="00FB46B7" w:rsidP="00456449">
      <w:pPr>
        <w:spacing w:after="0" w:line="240" w:lineRule="auto"/>
        <w:ind w:left="2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обучения</w:t>
      </w:r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46B7" w:rsidRDefault="00FB46B7" w:rsidP="00456449">
      <w:pPr>
        <w:spacing w:after="0" w:line="240" w:lineRule="auto"/>
        <w:ind w:left="2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. И. Моро, М.А. </w:t>
      </w:r>
      <w:proofErr w:type="spellStart"/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Математика, учебн</w:t>
      </w:r>
      <w:r w:rsidR="00DF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для 2 класса начальной школы, электронное приложение к учебнику М.И. Моро Математика 2 класс, проектор, презентация, карточки с ответами, </w:t>
      </w:r>
    </w:p>
    <w:p w:rsidR="00DF2432" w:rsidRPr="00456449" w:rsidRDefault="00964D31" w:rsidP="00456449">
      <w:pPr>
        <w:spacing w:after="0" w:line="240" w:lineRule="auto"/>
        <w:ind w:left="2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елочных игрушек разных эпох,  звезды красного, желтого, коричневого цвета.</w:t>
      </w:r>
    </w:p>
    <w:p w:rsidR="00456449" w:rsidRDefault="00456449" w:rsidP="004564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6449" w:rsidRDefault="00456449" w:rsidP="004564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2ABA" w:rsidRDefault="00A82ABA" w:rsidP="00964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2ABA" w:rsidRDefault="00A82ABA" w:rsidP="00964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2ABA" w:rsidRDefault="00A82ABA" w:rsidP="00964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2ABA" w:rsidRDefault="00A82ABA" w:rsidP="00964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2ABA" w:rsidRDefault="00A82ABA" w:rsidP="00964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2ABA" w:rsidRDefault="00A82ABA" w:rsidP="00964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2ABA" w:rsidRDefault="00A82ABA" w:rsidP="00964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2ABA" w:rsidRDefault="00A82ABA" w:rsidP="00964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2ABA" w:rsidRDefault="00A82ABA" w:rsidP="00964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46B7" w:rsidRPr="00456449" w:rsidRDefault="00FB46B7" w:rsidP="00964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:</w:t>
      </w:r>
    </w:p>
    <w:tbl>
      <w:tblPr>
        <w:tblW w:w="151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6"/>
        <w:gridCol w:w="3955"/>
        <w:gridCol w:w="3942"/>
        <w:gridCol w:w="3703"/>
      </w:tblGrid>
      <w:tr w:rsidR="00076A71" w:rsidRPr="00456449" w:rsidTr="0097335D">
        <w:trPr>
          <w:trHeight w:val="510"/>
          <w:tblCellSpacing w:w="0" w:type="dxa"/>
        </w:trPr>
        <w:tc>
          <w:tcPr>
            <w:tcW w:w="3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F2A" w:rsidRPr="00456449" w:rsidRDefault="006C3F2A" w:rsidP="0045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F2A" w:rsidRPr="00456449" w:rsidRDefault="006C3F2A" w:rsidP="0045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F2A" w:rsidRPr="00456449" w:rsidRDefault="006C3F2A" w:rsidP="0045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F2A" w:rsidRPr="006C3F2A" w:rsidRDefault="00427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УД</w:t>
            </w:r>
            <w:r w:rsidR="006C3F2A" w:rsidRPr="006C3F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6C3F2A" w:rsidRPr="006C3F2A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ующие</w:t>
            </w:r>
            <w:proofErr w:type="gramEnd"/>
            <w:r w:rsidR="006C3F2A" w:rsidRPr="006C3F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ра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е личностных, предметных и </w:t>
            </w:r>
            <w:proofErr w:type="spellStart"/>
            <w:r w:rsidR="006C3F2A" w:rsidRPr="006C3F2A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="006C3F2A" w:rsidRPr="006C3F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ов</w:t>
            </w:r>
          </w:p>
        </w:tc>
      </w:tr>
      <w:tr w:rsidR="00076A71" w:rsidRPr="00456449" w:rsidTr="0097335D">
        <w:trPr>
          <w:trHeight w:val="525"/>
          <w:tblCellSpacing w:w="0" w:type="dxa"/>
        </w:trPr>
        <w:tc>
          <w:tcPr>
            <w:tcW w:w="3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F2A" w:rsidRPr="00FD55F3" w:rsidRDefault="006C3F2A" w:rsidP="00FD55F3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. </w:t>
            </w:r>
            <w:r w:rsidR="00533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D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нт</w:t>
            </w:r>
          </w:p>
          <w:p w:rsidR="00FD55F3" w:rsidRPr="00FD55F3" w:rsidRDefault="00FD55F3" w:rsidP="00FD55F3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F2A" w:rsidRDefault="006C3F2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уровень готовности учащихся к уроку, готовит к восприятию учебного материала</w:t>
            </w:r>
          </w:p>
          <w:p w:rsidR="00241CEF" w:rsidRPr="00964D31" w:rsidRDefault="00241CEF" w:rsidP="0096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4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 сегодня с вами дети проведем такой урок,</w:t>
            </w:r>
          </w:p>
          <w:p w:rsidR="00241CEF" w:rsidRPr="00241CEF" w:rsidRDefault="00241CEF" w:rsidP="0024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C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аботаем все вместе</w:t>
            </w:r>
          </w:p>
          <w:p w:rsidR="00241CEF" w:rsidRPr="00241CEF" w:rsidRDefault="00241CEF" w:rsidP="0024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C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ожиться  должны  в срок.</w:t>
            </w:r>
          </w:p>
          <w:p w:rsidR="00241CEF" w:rsidRPr="00241CEF" w:rsidRDefault="00241CEF" w:rsidP="0024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C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нья, навыки  и  знанья -  показать  вы  нам  должны.</w:t>
            </w:r>
          </w:p>
          <w:p w:rsidR="00241CEF" w:rsidRPr="00241CEF" w:rsidRDefault="00241CEF" w:rsidP="0024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C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 всех  ответов,  очень  для  меня  важны.</w:t>
            </w:r>
          </w:p>
          <w:p w:rsidR="00241CEF" w:rsidRPr="00241CEF" w:rsidRDefault="00241CEF" w:rsidP="0024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C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ак,  я  тему  предлагаю</w:t>
            </w:r>
          </w:p>
          <w:p w:rsidR="00FD55F3" w:rsidRDefault="00241CEF" w:rsidP="00241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 план  урока  открываю</w:t>
            </w:r>
            <w:r w:rsidR="00FD55F3" w:rsidRPr="00241CEF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964D31" w:rsidRPr="00241CEF" w:rsidRDefault="00964D31" w:rsidP="0024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№ 1)</w:t>
            </w:r>
          </w:p>
        </w:tc>
        <w:tc>
          <w:tcPr>
            <w:tcW w:w="3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F2A" w:rsidRDefault="006C3F2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ют готовность своего рабочего места к уроку</w:t>
            </w:r>
          </w:p>
          <w:p w:rsidR="00076A71" w:rsidRDefault="00076A7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A71" w:rsidRDefault="00076A7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A71" w:rsidRDefault="00076A7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A71" w:rsidRDefault="00076A7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A71" w:rsidRDefault="00076A7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A71" w:rsidRDefault="00076A7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A71" w:rsidRDefault="00076A7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A71" w:rsidRDefault="00076A7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A71" w:rsidRPr="00456449" w:rsidRDefault="00076A7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F2A" w:rsidRPr="00687AEF" w:rsidRDefault="006C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="00687AEF" w:rsidRPr="00E9402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E9402B">
              <w:rPr>
                <w:rFonts w:ascii="Times New Roman" w:hAnsi="Times New Roman" w:cs="Times New Roman"/>
                <w:b/>
                <w:sz w:val="28"/>
                <w:szCs w:val="28"/>
              </w:rPr>
              <w:t>ичностные</w:t>
            </w:r>
            <w:r w:rsidR="00687AEF">
              <w:rPr>
                <w:rFonts w:ascii="Times New Roman" w:hAnsi="Times New Roman" w:cs="Times New Roman"/>
                <w:sz w:val="28"/>
                <w:szCs w:val="28"/>
              </w:rPr>
              <w:t>: Понимают значение знаний для человека, имеют желание учиться, правильно идентифицируют себя с позиции школьника</w:t>
            </w:r>
          </w:p>
        </w:tc>
      </w:tr>
      <w:tr w:rsidR="00076A71" w:rsidRPr="00456449" w:rsidTr="0097335D">
        <w:trPr>
          <w:trHeight w:val="720"/>
          <w:tblCellSpacing w:w="0" w:type="dxa"/>
        </w:trPr>
        <w:tc>
          <w:tcPr>
            <w:tcW w:w="3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F2A" w:rsidRPr="006E3C41" w:rsidRDefault="006E3C41" w:rsidP="006E3C4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</w:t>
            </w:r>
            <w:r w:rsidR="00FD55F3" w:rsidRPr="006E3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(</w:t>
            </w:r>
            <w:r w:rsidR="00FD55F3" w:rsidRPr="006E3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пределение) к учебной деятельности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F2A" w:rsidRPr="00456449" w:rsidRDefault="006C3F2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 учащимся самим сформулировать цели урока, обобщаю ответы детей и ставлю перед ними задачу на урок.</w:t>
            </w:r>
          </w:p>
          <w:p w:rsidR="00FD55F3" w:rsidRDefault="006C3F2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годня на уроке</w:t>
            </w:r>
            <w:r w:rsidR="0007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ки вас ожидае</w:t>
            </w:r>
            <w:r w:rsidR="00FD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необычно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="00FD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е.</w:t>
            </w:r>
          </w:p>
          <w:p w:rsidR="00076A71" w:rsidRDefault="00FD55F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понимаете смысл этого слова</w:t>
            </w:r>
            <w:r w:rsidR="0007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r w:rsidR="00076A71" w:rsidRPr="00076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</w:t>
            </w:r>
            <w:r w:rsidR="00964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  <w:r w:rsidR="00076A71" w:rsidRPr="00076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9778D0" w:rsidRDefault="009778D0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78D0" w:rsidRDefault="009778D0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76A71" w:rsidRDefault="00076A7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й праздник дети любят больше всего на свете?</w:t>
            </w:r>
          </w:p>
          <w:p w:rsidR="00076A71" w:rsidRPr="00076A71" w:rsidRDefault="00076A7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ез чего не обходится новогодний праздник. </w:t>
            </w:r>
          </w:p>
          <w:p w:rsidR="006C3F2A" w:rsidRDefault="006C3F2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отправимся с вами в </w:t>
            </w:r>
            <w:r w:rsidR="0007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ее турне «Как елка наряжалась»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а и </w:t>
            </w:r>
            <w:r w:rsidR="00610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бята, в котор</w:t>
            </w:r>
            <w:r w:rsidR="00610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</w:t>
            </w:r>
            <w:r w:rsidR="00610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равимся, тоже необычное – математическое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778D0" w:rsidRDefault="009778D0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78D0" w:rsidRPr="00456449" w:rsidRDefault="009778D0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3F2A" w:rsidRPr="00456449" w:rsidRDefault="006C3F2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мотрите на </w:t>
            </w:r>
            <w:r w:rsidR="00610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шрутный лист </w:t>
            </w:r>
            <w:r w:rsidR="00610C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</w:t>
            </w:r>
            <w:r w:rsidR="00964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</w:t>
            </w:r>
            <w:r w:rsidR="00610C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кажите, а </w:t>
            </w:r>
            <w:r w:rsidR="00610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мы будем заниматься в этом турне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6C3F2A" w:rsidRPr="00456449" w:rsidRDefault="006C3F2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уя по нему, вы покажете, как научились решать примеры, как умеете решать задачи, логически мыслить. А также научитесь решать примеры нового вида.</w:t>
            </w:r>
          </w:p>
          <w:p w:rsidR="006C3F2A" w:rsidRPr="00456449" w:rsidRDefault="006C3F2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ому я вас попрошу, ребята, быть внимательными и активно мне помогать. А ваша помощь – это ваше участие на уроке.</w:t>
            </w:r>
          </w:p>
        </w:tc>
        <w:tc>
          <w:tcPr>
            <w:tcW w:w="3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F2A" w:rsidRPr="00456449" w:rsidRDefault="006C3F2A" w:rsidP="0007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пределяют цели урока</w:t>
            </w:r>
          </w:p>
          <w:p w:rsidR="006C3F2A" w:rsidRPr="00456449" w:rsidRDefault="006C3F2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0E4" w:rsidRDefault="006C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proofErr w:type="gramStart"/>
            <w:r w:rsidR="00E9402B" w:rsidRPr="00E9402B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="006E3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6E3C41">
              <w:rPr>
                <w:rFonts w:ascii="Times New Roman" w:hAnsi="Times New Roman" w:cs="Times New Roman"/>
                <w:sz w:val="28"/>
                <w:szCs w:val="28"/>
              </w:rPr>
              <w:t>целеполагание,  формулируют и удерживают учебную задачу.</w:t>
            </w:r>
          </w:p>
          <w:p w:rsidR="003120E4" w:rsidRDefault="0031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E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сознают свои возможности в учении.</w:t>
            </w:r>
          </w:p>
          <w:p w:rsidR="003120E4" w:rsidRDefault="0031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0E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3120E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уждают, высказывают и доказывают свое мнение.</w:t>
            </w:r>
          </w:p>
          <w:p w:rsidR="003120E4" w:rsidRPr="006E3C41" w:rsidRDefault="00312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A71" w:rsidRPr="00456449" w:rsidTr="0097335D">
        <w:trPr>
          <w:trHeight w:val="720"/>
          <w:tblCellSpacing w:w="0" w:type="dxa"/>
        </w:trPr>
        <w:tc>
          <w:tcPr>
            <w:tcW w:w="3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F2A" w:rsidRPr="0053382F" w:rsidRDefault="006E3C41" w:rsidP="0053382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актуализации и пробного учебного действия </w:t>
            </w:r>
          </w:p>
          <w:p w:rsidR="0053382F" w:rsidRDefault="0053382F" w:rsidP="0053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82F" w:rsidRDefault="0053382F" w:rsidP="0053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82F" w:rsidRDefault="0053382F" w:rsidP="0053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82F" w:rsidRDefault="0053382F" w:rsidP="0053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82F" w:rsidRDefault="0053382F" w:rsidP="0053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82F" w:rsidRDefault="0053382F" w:rsidP="0053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82F" w:rsidRDefault="0053382F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82F" w:rsidRDefault="0053382F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ая разминка.</w:t>
            </w: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9B3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9B3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9B3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9B3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9B3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9B3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9B3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9B3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9B3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9B3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3F2A" w:rsidRPr="00456449" w:rsidRDefault="006C3F2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счет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82F" w:rsidRDefault="006C3F2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задания для отработки устных вычислений, на знание состава чисел, на развитие логического мышления.</w:t>
            </w:r>
            <w:r w:rsidR="00533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64D31" w:rsidRDefault="0053382F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ряжать елку стали при Никола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го супруга, императрица Александра Федоровна, уроженка Пруссии, перенесла в Россию обычай украшать жилище елочкой с горящими свечами.</w:t>
            </w:r>
            <w:r w:rsidR="00964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C3F2A" w:rsidRDefault="00964D3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 4)</w:t>
            </w: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елочке 4 свечки, одна из них потухла. Сколько свечек на елочке? (4)</w:t>
            </w: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гонька на свечках мигали так:1 между 2 и 3 в ряд, 1 впереди, а 2 позади, 1 позади, а 2 впереди. Сколько было огоньков? (3)</w:t>
            </w: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вечки на елочке расположились в ряд. Ряд начинается с 4 числа, каждое следующее </w:t>
            </w:r>
            <w:r w:rsidR="00D15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в нем  на 1 больше предыдущего. Назовите пятое число в этом ряду. (8)</w:t>
            </w:r>
          </w:p>
          <w:p w:rsidR="00D159B3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читайте, только быстро:</w:t>
            </w:r>
          </w:p>
          <w:p w:rsidR="00D159B3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олько пальцев на двух руках? (10)</w:t>
            </w:r>
          </w:p>
          <w:p w:rsidR="00D159B3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олько пальцев на 10 руках? (50)</w:t>
            </w:r>
          </w:p>
          <w:p w:rsidR="00D159B3" w:rsidRPr="0053382F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сли сегодня понедельник, то какой день будет через 14 дней? (Понедельник)</w:t>
            </w:r>
          </w:p>
          <w:p w:rsidR="00964D31" w:rsidRDefault="00964D31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3F2A" w:rsidRDefault="006C3F2A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A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ычай встречать Новый год ввел Петр </w:t>
            </w:r>
            <w:r w:rsidR="004A6F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4A6F07" w:rsidRPr="004A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велел, чтобы ель стала «новогодним» деревом. </w:t>
            </w:r>
            <w:r w:rsidR="00533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оссии обычай наряжать елку стал общепринятым с 1813 года. </w:t>
            </w:r>
            <w:r w:rsidR="00D15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ы узнать, как украшали елочку, решите примеры, </w:t>
            </w:r>
            <w:r w:rsidR="0097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анные на доске:</w:t>
            </w:r>
          </w:p>
          <w:p w:rsidR="0097335D" w:rsidRDefault="0097335D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5+6</w:t>
            </w:r>
            <w:r w:rsidR="001E5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13-0+7</w:t>
            </w:r>
            <w:r w:rsidR="001E5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  <w:p w:rsidR="0097335D" w:rsidRDefault="001E526E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-8+3=   </w:t>
            </w:r>
            <w:r w:rsidR="0097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7+8-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  <w:p w:rsidR="0097335D" w:rsidRDefault="0097335D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□ + 5 = 13                 </w:t>
            </w:r>
            <w:r w:rsidR="0017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+ □ = 14</w:t>
            </w:r>
          </w:p>
          <w:p w:rsidR="00CF172F" w:rsidRDefault="0097335D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+ □ = 14</w:t>
            </w:r>
            <w:r w:rsidR="0017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4 + □ = 12</w:t>
            </w:r>
          </w:p>
          <w:p w:rsidR="00CF172F" w:rsidRDefault="00CF172F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402" w:rsidRDefault="00177FAE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крась елочку</w:t>
            </w:r>
            <w:r w:rsidR="00FA2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7335D" w:rsidRDefault="009D7BA3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64" style="position:absolute;margin-left:81.1pt;margin-top:2.3pt;width:31.9pt;height:25.8pt;z-index:251658240">
                  <v:textbox style="mso-next-textbox:#_x0000_s1064">
                    <w:txbxContent>
                      <w:p w:rsidR="001E526E" w:rsidRDefault="001E526E">
                        <w:r>
                          <w:t>100</w:t>
                        </w:r>
                      </w:p>
                    </w:txbxContent>
                  </v:textbox>
                </v:oval>
              </w:pict>
            </w:r>
            <w:r w:rsidR="00FA2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FA2402" w:rsidRDefault="009D7BA3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9" type="#_x0000_t32" style="position:absolute;margin-left:96.45pt;margin-top:11.7pt;width:24.05pt;height:15.3pt;z-index:251678720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94" type="#_x0000_t32" style="position:absolute;margin-left:70.2pt;margin-top:12.15pt;width:21.8pt;height:15pt;flip:x;z-index:251673600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1" type="#_x0000_t32" style="position:absolute;margin-left:94.7pt;margin-top:12.45pt;width:0;height:194.9pt;z-index:251661312" o:connectortype="straight"/>
              </w:pict>
            </w:r>
          </w:p>
          <w:p w:rsidR="00FA2402" w:rsidRDefault="009D7BA3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83" style="position:absolute;margin-left:107.9pt;margin-top:5.4pt;width:26.45pt;height:25.8pt;z-index:251662336">
                  <v:textbox style="mso-next-textbox:#_x0000_s1083">
                    <w:txbxContent>
                      <w:p w:rsidR="001E526E" w:rsidRDefault="001E526E"/>
                    </w:txbxContent>
                  </v:textbox>
                </v:oval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89" style="position:absolute;margin-left:54.3pt;margin-top:5.55pt;width:26.45pt;height:25.8pt;z-index:251668480">
                  <v:textbox style="mso-next-textbox:#_x0000_s1089">
                    <w:txbxContent>
                      <w:p w:rsidR="001E526E" w:rsidRDefault="001E526E">
                        <w:r>
                          <w:t>9</w:t>
                        </w:r>
                      </w:p>
                    </w:txbxContent>
                  </v:textbox>
                </v:oval>
              </w:pict>
            </w:r>
          </w:p>
          <w:p w:rsidR="00FA2402" w:rsidRDefault="009D7BA3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0" type="#_x0000_t32" style="position:absolute;margin-left:70.55pt;margin-top:15.1pt;width:24.5pt;height:15pt;flip:x;z-index:25167974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95" type="#_x0000_t32" style="position:absolute;margin-left:94.7pt;margin-top:15.25pt;width:24.05pt;height:15pt;z-index:251674624" o:connectortype="straight">
                  <v:stroke endarrow="block"/>
                </v:shape>
              </w:pict>
            </w:r>
          </w:p>
          <w:p w:rsidR="00FA2402" w:rsidRDefault="009D7BA3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90" style="position:absolute;margin-left:55pt;margin-top:8.55pt;width:26.45pt;height:25.8pt;z-index:251669504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84" style="position:absolute;margin-left:107.2pt;margin-top:8.7pt;width:26.45pt;height:25.8pt;z-index:251663360">
                  <v:textbox style="mso-next-textbox:#_x0000_s1084">
                    <w:txbxContent>
                      <w:p w:rsidR="001E526E" w:rsidRDefault="001E526E">
                        <w: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FA2402" w:rsidRDefault="00FA2402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402" w:rsidRDefault="009D7BA3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85" style="position:absolute;margin-left:113.35pt;margin-top:12.35pt;width:26.45pt;height:25.8pt;z-index:251664384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1" type="#_x0000_t32" style="position:absolute;margin-left:75pt;margin-top:12.35pt;width:21.8pt;height:15pt;flip:x;z-index:25168076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96" type="#_x0000_t32" style="position:absolute;margin-left:94.7pt;margin-top:12.5pt;width:24.05pt;height:15pt;z-index:25167564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91" style="position:absolute;margin-left:54.3pt;margin-top:12.5pt;width:26.45pt;height:25.8pt;z-index:251670528">
                  <v:textbox style="mso-next-textbox:#_x0000_s1091">
                    <w:txbxContent>
                      <w:p w:rsidR="001E526E" w:rsidRDefault="001E526E">
                        <w:r>
                          <w:t>7</w:t>
                        </w:r>
                      </w:p>
                    </w:txbxContent>
                  </v:textbox>
                </v:oval>
              </w:pict>
            </w:r>
          </w:p>
          <w:p w:rsidR="00FA2402" w:rsidRDefault="00FA2402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402" w:rsidRDefault="009D7BA3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97" type="#_x0000_t32" style="position:absolute;margin-left:95.05pt;margin-top:14.6pt;width:24.05pt;height:15pt;z-index:25167667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2" type="#_x0000_t32" style="position:absolute;margin-left:73.95pt;margin-top:14.45pt;width:21.8pt;height:15pt;flip:x;z-index:251681792" o:connectortype="straight">
                  <v:stroke endarrow="block"/>
                </v:shape>
              </w:pict>
            </w:r>
          </w:p>
          <w:p w:rsidR="00CF172F" w:rsidRDefault="009D7BA3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92" style="position:absolute;margin-left:55.35pt;margin-top:4.15pt;width:26.45pt;height:25.8pt;z-index:251671552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86" style="position:absolute;margin-left:113.35pt;margin-top:4.15pt;width:26.45pt;height:25.8pt;z-index:251665408">
                  <v:textbox style="mso-next-textbox:#_x0000_s1086">
                    <w:txbxContent>
                      <w:p w:rsidR="001E526E" w:rsidRDefault="001E526E">
                        <w:r>
                          <w:t>4</w:t>
                        </w:r>
                      </w:p>
                    </w:txbxContent>
                  </v:textbox>
                </v:oval>
              </w:pict>
            </w:r>
          </w:p>
          <w:p w:rsidR="00CF172F" w:rsidRDefault="009D7BA3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3" type="#_x0000_t32" style="position:absolute;margin-left:73.95pt;margin-top:13.85pt;width:21.8pt;height:15pt;flip:x;z-index:25168281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98" type="#_x0000_t32" style="position:absolute;margin-left:95.4pt;margin-top:14pt;width:24.75pt;height:18.45pt;z-index:251677696" o:connectortype="straight">
                  <v:stroke endarrow="block"/>
                </v:shape>
              </w:pict>
            </w:r>
          </w:p>
          <w:p w:rsidR="00CF172F" w:rsidRDefault="009D7BA3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88" style="position:absolute;margin-left:113.35pt;margin-top:5.85pt;width:26.45pt;height:25.8pt;z-index:251667456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93" style="position:absolute;margin-left:54.3pt;margin-top:1.95pt;width:26.45pt;height:25.8pt;z-index:251672576">
                  <v:textbox style="mso-next-textbox:#_x0000_s1093">
                    <w:txbxContent>
                      <w:p w:rsidR="001E526E" w:rsidRDefault="001E526E">
                        <w:r>
                          <w:t>5</w:t>
                        </w:r>
                      </w:p>
                    </w:txbxContent>
                  </v:textbox>
                </v:oval>
              </w:pict>
            </w:r>
          </w:p>
          <w:p w:rsidR="00CF172F" w:rsidRDefault="00CF172F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402" w:rsidRDefault="00767EB6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ем же украшали елочку?</w:t>
            </w:r>
          </w:p>
          <w:p w:rsidR="00964D31" w:rsidRPr="00964D31" w:rsidRDefault="00964D31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4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 5)</w:t>
            </w:r>
          </w:p>
        </w:tc>
        <w:tc>
          <w:tcPr>
            <w:tcW w:w="3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402" w:rsidRDefault="00FA2402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.</w:t>
            </w: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решают пример, выбирают ответ на карточках и прикрепляют его к нужному примеру, перевернув обратной стороной. На обратной стороне картинки с изображением сладостей и фруктов.</w:t>
            </w: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78D0" w:rsidRDefault="009778D0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97335D" w:rsidRDefault="001E526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споминают состав числа 10.  Вписывают нужную цифру в пустой кружок.</w:t>
            </w:r>
          </w:p>
          <w:p w:rsidR="00FA2402" w:rsidRDefault="00FA2402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EB6" w:rsidRDefault="00767EB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EB6" w:rsidRDefault="00767EB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EB6" w:rsidRDefault="00767EB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EB6" w:rsidRDefault="00767EB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EB6" w:rsidRDefault="00767EB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EB6" w:rsidRDefault="00767EB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EB6" w:rsidRDefault="00767EB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EB6" w:rsidRDefault="00767EB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EB6" w:rsidRDefault="00767EB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EB6" w:rsidRPr="00456449" w:rsidRDefault="00767EB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. (Сладостями и фруктами)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F2A" w:rsidRDefault="006C3F2A">
            <w:r>
              <w:rPr>
                <w:b/>
              </w:rPr>
              <w:t xml:space="preserve"> </w:t>
            </w:r>
          </w:p>
        </w:tc>
      </w:tr>
      <w:tr w:rsidR="00767EB6" w:rsidRPr="00456449" w:rsidTr="0097335D">
        <w:trPr>
          <w:trHeight w:val="720"/>
          <w:tblCellSpacing w:w="0" w:type="dxa"/>
        </w:trPr>
        <w:tc>
          <w:tcPr>
            <w:tcW w:w="3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C31" w:rsidRDefault="00767EB6" w:rsidP="0053382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выявления места и причины </w:t>
            </w:r>
            <w:r w:rsidR="009E3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уднен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пределение к деятельности</w:t>
            </w:r>
            <w:r w:rsidR="009E3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3C31" w:rsidRDefault="009E3C31" w:rsidP="009E3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31" w:rsidRDefault="009E3C31" w:rsidP="009E3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31" w:rsidRPr="009E3C31" w:rsidRDefault="009E3C31" w:rsidP="009E3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8D0" w:rsidRDefault="000778D0" w:rsidP="0007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EB6" w:rsidRPr="000778D0" w:rsidRDefault="00767EB6" w:rsidP="000778D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3C31" w:rsidRPr="00077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построения проекта выхода из затруднения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EB6" w:rsidRDefault="009E3C3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предлагает решить примеры, записанные на доске с устным подробным комментированием.</w:t>
            </w:r>
          </w:p>
          <w:p w:rsidR="009E3C31" w:rsidRDefault="009E3C3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+5     28-30     27+3     26+7</w:t>
            </w:r>
          </w:p>
          <w:p w:rsidR="009E3C31" w:rsidRDefault="009E3C3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ой пример у вас вызвал затруднения в решении? </w:t>
            </w:r>
          </w:p>
          <w:p w:rsidR="009E3C31" w:rsidRDefault="009E3C3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ую задачу мы поставим перед собой?</w:t>
            </w:r>
          </w:p>
          <w:p w:rsidR="009E3C31" w:rsidRDefault="009E3C3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умаете, как можно его решить?</w:t>
            </w:r>
          </w:p>
          <w:p w:rsidR="000778D0" w:rsidRPr="00456449" w:rsidRDefault="000778D0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EB6" w:rsidRDefault="009E3C3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 очереди выходят к доске и решают примеры с подробным комментированием.</w:t>
            </w:r>
          </w:p>
          <w:p w:rsidR="009E3C31" w:rsidRDefault="009E3C3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31" w:rsidRDefault="009E3C3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.</w:t>
            </w:r>
          </w:p>
          <w:p w:rsidR="009E3C31" w:rsidRDefault="009E3C3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31" w:rsidRDefault="009E3C3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31" w:rsidRDefault="009E3C3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ния детей.</w:t>
            </w:r>
          </w:p>
          <w:p w:rsidR="00D02F56" w:rsidRDefault="00D02F5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аются решить проблему, помогают в поиске способа решения числового выражения.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EB6" w:rsidRDefault="0031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0E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3120E4">
              <w:rPr>
                <w:rFonts w:ascii="Times New Roman" w:hAnsi="Times New Roman" w:cs="Times New Roman"/>
                <w:sz w:val="28"/>
                <w:szCs w:val="28"/>
              </w:rPr>
              <w:t>: выполняют практическую работу, извлекают необходимую информацию из практической деятельности и собственного опыта</w:t>
            </w:r>
            <w:proofErr w:type="gramEnd"/>
          </w:p>
          <w:p w:rsidR="003120E4" w:rsidRDefault="00312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0E4" w:rsidRPr="003120E4" w:rsidRDefault="0031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0E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рассуждают, высказывают свое мнение.</w:t>
            </w:r>
          </w:p>
        </w:tc>
      </w:tr>
    </w:tbl>
    <w:p w:rsidR="00FB46B7" w:rsidRPr="00456449" w:rsidRDefault="00FB46B7" w:rsidP="0045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tbl>
      <w:tblPr>
        <w:tblW w:w="151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9"/>
        <w:gridCol w:w="3969"/>
        <w:gridCol w:w="3969"/>
        <w:gridCol w:w="3669"/>
      </w:tblGrid>
      <w:tr w:rsidR="001E526E" w:rsidRPr="00456449" w:rsidTr="001E526E">
        <w:trPr>
          <w:trHeight w:val="720"/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CA4" w:rsidRPr="00547CA4" w:rsidRDefault="00547CA4" w:rsidP="00547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CA4" w:rsidRPr="00547CA4" w:rsidRDefault="00547CA4" w:rsidP="00547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CA4" w:rsidRDefault="00547CA4" w:rsidP="00547CA4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CA4" w:rsidRDefault="00547CA4" w:rsidP="00547CA4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CA4" w:rsidRDefault="00547CA4" w:rsidP="00547CA4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CA4" w:rsidRDefault="00547CA4" w:rsidP="00547CA4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CA4" w:rsidRDefault="00547CA4" w:rsidP="00547CA4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CA4" w:rsidRDefault="00547CA4" w:rsidP="00547CA4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CA4" w:rsidRDefault="00547CA4" w:rsidP="00547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CA4" w:rsidRPr="00547CA4" w:rsidRDefault="00547CA4" w:rsidP="00547CA4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526E" w:rsidRPr="000778D0" w:rsidRDefault="000778D0" w:rsidP="000778D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реализации построенного проект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4D31" w:rsidRDefault="00767EB6" w:rsidP="0050621D">
            <w:pPr>
              <w:pStyle w:val="a3"/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78D0">
              <w:rPr>
                <w:sz w:val="28"/>
                <w:szCs w:val="28"/>
              </w:rPr>
              <w:t xml:space="preserve">Молодцы! Вы сами открыли секрет, о котором я и Математик хотели вам рассказать. </w:t>
            </w:r>
            <w:r w:rsidR="00A744FD">
              <w:rPr>
                <w:sz w:val="28"/>
                <w:szCs w:val="28"/>
              </w:rPr>
              <w:t xml:space="preserve">А с этим секретом открывается путь елочной игрушки. </w:t>
            </w:r>
            <w:r w:rsidR="000778D0" w:rsidRPr="000778D0">
              <w:rPr>
                <w:sz w:val="28"/>
                <w:szCs w:val="28"/>
              </w:rPr>
              <w:t>Со второй половины XVIII века елочные украшения становятся более нарядными: бумажные цветы, позолоченные еловые шишки и пустые яичные скорлупки, а еще – фигурки из чеканной латуни – феи, ангелы и т.п.</w:t>
            </w:r>
            <w:r w:rsidR="00A744FD">
              <w:rPr>
                <w:sz w:val="28"/>
                <w:szCs w:val="28"/>
              </w:rPr>
              <w:t xml:space="preserve"> </w:t>
            </w:r>
            <w:r w:rsidR="00964D31">
              <w:rPr>
                <w:b/>
                <w:sz w:val="28"/>
                <w:szCs w:val="28"/>
              </w:rPr>
              <w:t>(Слайд № 6)</w:t>
            </w:r>
          </w:p>
          <w:p w:rsidR="00A744FD" w:rsidRPr="00964D31" w:rsidRDefault="00A744FD" w:rsidP="0050621D">
            <w:pPr>
              <w:pStyle w:val="a3"/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теперь послушайте и посмотрите объяснение </w:t>
            </w:r>
            <w:r w:rsidR="0050621D">
              <w:rPr>
                <w:sz w:val="28"/>
                <w:szCs w:val="28"/>
              </w:rPr>
              <w:t xml:space="preserve">Математика </w:t>
            </w:r>
            <w:r>
              <w:rPr>
                <w:sz w:val="28"/>
                <w:szCs w:val="28"/>
              </w:rPr>
              <w:t>решения этого примера и сделайте выводы о том, совпадают ли ваши объяснения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26E" w:rsidRDefault="00767EB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744FD" w:rsidRDefault="00A744F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4FD" w:rsidRDefault="00A744F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4FD" w:rsidRDefault="00A744F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4FD" w:rsidRDefault="00A744F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4FD" w:rsidRDefault="00A744F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4FD" w:rsidRDefault="00A744F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4FD" w:rsidRDefault="00A744F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21D" w:rsidRDefault="0050621D" w:rsidP="00A7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21D" w:rsidRDefault="0050621D" w:rsidP="00A7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21D" w:rsidRDefault="0050621D" w:rsidP="00A7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4FD" w:rsidRPr="00456449" w:rsidRDefault="00A744FD" w:rsidP="00A7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мотрят и слушают запись с электронного приложения к учебнику Математика 2 класс и делают выводы.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26E" w:rsidRPr="00456449" w:rsidRDefault="001E526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26E" w:rsidRPr="00456449" w:rsidTr="001E526E">
        <w:trPr>
          <w:trHeight w:val="720"/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26E" w:rsidRPr="00A744FD" w:rsidRDefault="00A744FD" w:rsidP="00A744F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26E" w:rsidRDefault="0050621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немножко отдохнём.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танем, глубоко вздохнём.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ки в стороны, вперёд.</w:t>
            </w:r>
          </w:p>
          <w:p w:rsidR="00964D31" w:rsidRDefault="00547CA4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показывает картинку, называет действия, которые выполняют ученики:</w:t>
            </w:r>
          </w:p>
          <w:p w:rsidR="00547CA4" w:rsidRPr="00964D31" w:rsidRDefault="00964D3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 7)</w:t>
            </w:r>
          </w:p>
          <w:p w:rsidR="00547CA4" w:rsidRDefault="00547CA4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клоняйтесь столько раз, сколько елочек у нас.</w:t>
            </w:r>
          </w:p>
          <w:p w:rsidR="00547CA4" w:rsidRDefault="00547CA4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ы присядем столько раз, сколько шишек у нас.</w:t>
            </w:r>
          </w:p>
          <w:p w:rsidR="00547CA4" w:rsidRPr="00456449" w:rsidRDefault="00547CA4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ружно попрыгаем столько раз, сколько шариков у нас.</w:t>
            </w:r>
          </w:p>
          <w:p w:rsidR="001E526E" w:rsidRPr="00456449" w:rsidRDefault="00767EB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4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ы с вами отдохнули. Так вот было время, когда елочные игрушки выпускались в ограниченном количестве.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26E" w:rsidRPr="00456449" w:rsidRDefault="00A744F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7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полняют движения в зависимости от задания.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26E" w:rsidRPr="00456449" w:rsidRDefault="003120E4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существляют пошаговый контроль своих действий, ориентируясь на показ картинок и названия учителем действий.</w:t>
            </w:r>
          </w:p>
        </w:tc>
      </w:tr>
      <w:tr w:rsidR="001E526E" w:rsidRPr="00456449" w:rsidTr="001E526E">
        <w:trPr>
          <w:trHeight w:val="720"/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26E" w:rsidRPr="00547CA4" w:rsidRDefault="00547CA4" w:rsidP="00547CA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первичного закрепления с проговариванием во внешней речи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D73" w:rsidRPr="00964D31" w:rsidRDefault="0050621D" w:rsidP="00547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4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войны на елке появляются наборные игрушки-конструкторы из проволоки и стекляруса.</w:t>
            </w:r>
            <w:r w:rsidR="00964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4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 8)</w:t>
            </w:r>
          </w:p>
          <w:p w:rsidR="00547CA4" w:rsidRPr="00456449" w:rsidRDefault="00547CA4" w:rsidP="00547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 запись решения примера 26+ 7 на доске.</w:t>
            </w:r>
          </w:p>
          <w:p w:rsidR="00547CA4" w:rsidRPr="00456449" w:rsidRDefault="00547CA4" w:rsidP="00547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объяснения решения примера:</w:t>
            </w:r>
          </w:p>
          <w:p w:rsidR="00547CA4" w:rsidRPr="00456449" w:rsidRDefault="00547CA4" w:rsidP="00547CA4">
            <w:pPr>
              <w:spacing w:after="0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ополняю слагаемое 26 до круглого числа.</w:t>
            </w:r>
          </w:p>
          <w:p w:rsidR="00547CA4" w:rsidRPr="00456449" w:rsidRDefault="00547CA4" w:rsidP="00547CA4">
            <w:pPr>
              <w:spacing w:after="0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еру 4 у второго слагаемого.</w:t>
            </w:r>
          </w:p>
          <w:p w:rsidR="00547CA4" w:rsidRPr="00456449" w:rsidRDefault="00547CA4" w:rsidP="00547CA4">
            <w:pPr>
              <w:spacing w:after="0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торое слагаемое 7 – это 4 и 3.</w:t>
            </w:r>
          </w:p>
          <w:p w:rsidR="00547CA4" w:rsidRPr="00456449" w:rsidRDefault="00547CA4" w:rsidP="00547CA4">
            <w:pPr>
              <w:spacing w:after="0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ешаю пример: к 26 + 4 = 30 и</w:t>
            </w:r>
          </w:p>
          <w:p w:rsidR="00547CA4" w:rsidRPr="00456449" w:rsidRDefault="00547CA4" w:rsidP="00547CA4">
            <w:pPr>
              <w:spacing w:after="0" w:line="240" w:lineRule="auto"/>
              <w:ind w:left="6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30 + 3 = 33</w:t>
            </w:r>
          </w:p>
          <w:p w:rsidR="00547CA4" w:rsidRPr="00456449" w:rsidRDefault="00547CA4" w:rsidP="00D02F56">
            <w:pPr>
              <w:spacing w:after="0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начит к 26 + 7 = 33</w:t>
            </w:r>
          </w:p>
          <w:p w:rsidR="001E526E" w:rsidRPr="00964D31" w:rsidRDefault="00547CA4" w:rsidP="00547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хода решения выносится на доску.</w:t>
            </w:r>
            <w:r w:rsidR="00964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4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 9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26E" w:rsidRPr="00456449" w:rsidRDefault="0050621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2F56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с учителем оформляют запись решения примера в тетради, объясняют ход решения примера.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26E" w:rsidRPr="00456449" w:rsidRDefault="003120E4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12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оделируют </w:t>
            </w:r>
            <w:r w:rsidR="0018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 и записывают его решение в тетрадь.</w:t>
            </w:r>
          </w:p>
        </w:tc>
      </w:tr>
      <w:tr w:rsidR="00767EB6" w:rsidRPr="00456449" w:rsidTr="001E526E">
        <w:trPr>
          <w:trHeight w:val="720"/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EB6" w:rsidRPr="00D02F56" w:rsidRDefault="00D02F56" w:rsidP="00D02F5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</w:t>
            </w:r>
            <w:r w:rsidRPr="00D02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п самостоятельной работы с самопроверкой по эталону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D73" w:rsidRDefault="008E4D73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ий этап: игрушки ватные, пенопластовые и стеклянные.</w:t>
            </w:r>
            <w:r w:rsidR="00213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35C8" w:rsidRP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 10)</w:t>
            </w:r>
          </w:p>
          <w:p w:rsidR="00D02F56" w:rsidRPr="00456449" w:rsidRDefault="00D02F56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т примеры для осмысления нового материала.</w:t>
            </w:r>
          </w:p>
          <w:p w:rsidR="00767EB6" w:rsidRDefault="00D02F56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 +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+ 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EB6" w:rsidRPr="00456449" w:rsidRDefault="00D02F5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 схеме объяснят решение примеров.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EB6" w:rsidRPr="00456449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7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спользуют речь для регуляции своих действий и действий партнера</w:t>
            </w:r>
            <w:proofErr w:type="gramEnd"/>
          </w:p>
        </w:tc>
      </w:tr>
      <w:tr w:rsidR="00D02F56" w:rsidRPr="00456449" w:rsidTr="001E526E">
        <w:trPr>
          <w:trHeight w:val="720"/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F56" w:rsidRPr="00D02F56" w:rsidRDefault="00D02F56" w:rsidP="00D02F5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</w:t>
            </w:r>
            <w:r w:rsidRPr="00D02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п включения в систему знаний и повтор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работа по учебнику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D73" w:rsidRDefault="008E4D73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в виде автомобилей</w:t>
            </w:r>
          </w:p>
          <w:p w:rsidR="002135C8" w:rsidRPr="002135C8" w:rsidRDefault="002135C8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 11)</w:t>
            </w:r>
          </w:p>
          <w:p w:rsidR="002F0D2E" w:rsidRDefault="00D02F56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 с. 6</w:t>
            </w:r>
            <w:r w:rsidR="002F0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2F0D2E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Pr="002135C8" w:rsidRDefault="008E4D73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в виде часов, которые показывали «двенадцать без пяти»</w:t>
            </w:r>
            <w:r w:rsidR="00213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 12)</w:t>
            </w:r>
          </w:p>
          <w:p w:rsidR="002F0D2E" w:rsidRDefault="00D02F56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 с. 66</w:t>
            </w:r>
            <w:r w:rsidR="002F0D2E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F0D2E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2F56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ите руки те, кто сумел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авиться самостоятельно с этими примерами</w:t>
            </w:r>
          </w:p>
          <w:p w:rsidR="008E4D73" w:rsidRPr="002135C8" w:rsidRDefault="008E4D73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в виде «царицы полей», кукурузы</w:t>
            </w:r>
            <w:r w:rsidR="00213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 13)</w:t>
            </w:r>
          </w:p>
          <w:p w:rsidR="002F0D2E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3 с. 66. </w:t>
            </w:r>
          </w:p>
          <w:p w:rsidR="002F0D2E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итайте задачу. Что вы заметили?</w:t>
            </w:r>
          </w:p>
          <w:p w:rsidR="002F0D2E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чем говорится в условии?</w:t>
            </w:r>
          </w:p>
          <w:p w:rsidR="002F0D2E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еще сказано?</w:t>
            </w:r>
          </w:p>
          <w:p w:rsidR="002F0D2E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ъясните выражения, записанные после задачи.</w:t>
            </w:r>
          </w:p>
          <w:p w:rsidR="008E4D73" w:rsidRPr="002135C8" w:rsidRDefault="00681327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в форме «</w:t>
            </w:r>
            <w:r w:rsidR="0042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ающей ракеты»</w:t>
            </w:r>
            <w:r w:rsidR="00213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Слайд № 14)</w:t>
            </w:r>
          </w:p>
          <w:p w:rsidR="002F0D2E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6 с. 66</w:t>
            </w:r>
          </w:p>
          <w:p w:rsidR="003F57D3" w:rsidRPr="002135C8" w:rsidRDefault="00420922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чные шары с изображением символов текущего года</w:t>
            </w:r>
            <w:r w:rsidR="00213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 15)</w:t>
            </w:r>
          </w:p>
          <w:p w:rsidR="003F57D3" w:rsidRDefault="003F57D3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 с. 66</w:t>
            </w:r>
          </w:p>
          <w:p w:rsidR="003F57D3" w:rsidRDefault="003F57D3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итайте задание.</w:t>
            </w:r>
          </w:p>
          <w:p w:rsidR="003F57D3" w:rsidRPr="00456449" w:rsidRDefault="003F57D3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будете его выполнять?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F56" w:rsidRDefault="00D02F5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ое выполнение с подробным объяснением</w:t>
            </w:r>
          </w:p>
          <w:p w:rsidR="002F0D2E" w:rsidRDefault="002F0D2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2F56" w:rsidRDefault="00D02F5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столбик выполняется коллективно с комментированием и записью на доске, остальные – самостоятельная работа</w:t>
            </w:r>
            <w:r w:rsidR="002F0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ная проверка, самооценка.</w:t>
            </w:r>
          </w:p>
          <w:p w:rsidR="002F0D2E" w:rsidRDefault="002F0D2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2F0D2E" w:rsidRDefault="002F0D2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задачи по выражению и ее решение</w:t>
            </w:r>
          </w:p>
          <w:p w:rsidR="003F57D3" w:rsidRDefault="003F57D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D3" w:rsidRDefault="003F57D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D3" w:rsidRDefault="003F57D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:</w:t>
            </w:r>
          </w:p>
          <w:p w:rsidR="003F57D3" w:rsidRPr="00456449" w:rsidRDefault="003F57D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мерим длины сторон прямоугольника и сложим их – это периметр. Измерим длину отрезков и найдем отрезок, длина которого равна периметру треугольника.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F56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действуют с учетом выделенных учителем ориентиров, адекватно воспринимают оценку учителя и партнера, ориентируются в учебнике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тради, накапливают опыт в использовании элементов математической символики.</w:t>
            </w:r>
          </w:p>
          <w:p w:rsidR="0018783A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83A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83A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83A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83A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83A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83A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83A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83A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83A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83A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83A" w:rsidRPr="00456449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: решают житейские ситуации, требующие знаний структурных компонентов задачи и умения решать задачу.</w:t>
            </w:r>
          </w:p>
        </w:tc>
      </w:tr>
      <w:tr w:rsidR="003F57D3" w:rsidRPr="00456449" w:rsidTr="001E526E">
        <w:trPr>
          <w:trHeight w:val="720"/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7D3" w:rsidRDefault="003F57D3" w:rsidP="00D02F5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7D3" w:rsidRPr="00456449" w:rsidRDefault="003F57D3" w:rsidP="003F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вы много работали, писали и у вас устали глазки, поэтому мы сейчас проведём небольшую зрительную гимнастику. Вы должны смотреть только глазками, не поворачивая головы, по кругу, влево и вправо. Итак, начнём.</w:t>
            </w:r>
          </w:p>
          <w:p w:rsidR="003F57D3" w:rsidRPr="002135C8" w:rsidRDefault="003F57D3" w:rsidP="003F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зки видят все вокруг,</w:t>
            </w:r>
          </w:p>
          <w:p w:rsidR="003F57D3" w:rsidRPr="002135C8" w:rsidRDefault="003F57D3" w:rsidP="003F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веду я ими круг,</w:t>
            </w:r>
          </w:p>
          <w:p w:rsidR="003F57D3" w:rsidRPr="002135C8" w:rsidRDefault="003F57D3" w:rsidP="003F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зкам видеть всё дано,</w:t>
            </w:r>
          </w:p>
          <w:p w:rsidR="003F57D3" w:rsidRPr="002135C8" w:rsidRDefault="003F57D3" w:rsidP="003F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де окно и где крыльцо,</w:t>
            </w:r>
          </w:p>
          <w:p w:rsidR="003F57D3" w:rsidRPr="002135C8" w:rsidRDefault="003F57D3" w:rsidP="003F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веду я снова круг,</w:t>
            </w:r>
          </w:p>
          <w:p w:rsidR="003F57D3" w:rsidRDefault="003F57D3" w:rsidP="003F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мотрю на мир вокруг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7D3" w:rsidRDefault="003F57D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полняют движения глазами по кругу.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7D3" w:rsidRPr="00456449" w:rsidRDefault="0018783A" w:rsidP="0018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12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существляют пошаговый контроль своих действий, ориентируясь на учителя  </w:t>
            </w:r>
            <w:proofErr w:type="gramEnd"/>
          </w:p>
        </w:tc>
      </w:tr>
      <w:tr w:rsidR="003F57D3" w:rsidRPr="00456449" w:rsidTr="001E526E">
        <w:trPr>
          <w:trHeight w:val="720"/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7D3" w:rsidRPr="003F57D3" w:rsidRDefault="003F57D3" w:rsidP="003F57D3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</w:t>
            </w:r>
            <w:r w:rsidRPr="003F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п рефлекси</w:t>
            </w:r>
            <w:r w:rsidR="006E3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учебной деятельности на уроке, д/з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7D3" w:rsidRPr="00456449" w:rsidRDefault="003F57D3" w:rsidP="00ED1B0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57D3" w:rsidRPr="00456449" w:rsidRDefault="003F57D3" w:rsidP="00ED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бята, а что нужно вам было знать и уметь, чтобы </w:t>
            </w:r>
            <w:r w:rsidR="00C9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ядить нашу елочку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3F57D3" w:rsidRPr="00456449" w:rsidRDefault="003F57D3" w:rsidP="00ED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вы узнали и чему научились во время нашего путешествия?</w:t>
            </w:r>
          </w:p>
          <w:p w:rsidR="003F57D3" w:rsidRDefault="003F57D3" w:rsidP="00ED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е было интересно работать с вами. Во время нашего путешествия вы </w:t>
            </w:r>
            <w:r w:rsidR="00C94D42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ли,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правляетесь с решениями числовых выражений, решаете задачи и научились решать выражения нового для вас вида. Все были активны, внимательны. Всем спасибо!</w:t>
            </w:r>
            <w:r w:rsidR="00C94D42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водит и комментирует оценки детей.</w:t>
            </w:r>
          </w:p>
          <w:p w:rsidR="00C94D42" w:rsidRPr="00456449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94D42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ы замет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на нашей елочке чего-то не хватает?</w:t>
            </w:r>
          </w:p>
          <w:p w:rsidR="006E3C41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94D42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меня на столе е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ы</w:t>
            </w:r>
            <w:r w:rsidR="00C94D42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х цветов. Вы подойдите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чке</w:t>
            </w:r>
            <w:r w:rsidR="00C94D42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весьте на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94D42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езду, соответствующую </w:t>
            </w:r>
            <w:r w:rsidR="00C94D42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шему настроению на уроке: если урок вам был интересен и полезен, 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а будет красной</w:t>
            </w:r>
            <w:r w:rsidR="00C94D42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сли не очень интересным, то жел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C94D42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если вам было совсем не интересно и скучно на уроке, 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а</w:t>
            </w:r>
            <w:r w:rsidR="00C94D42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будет коричневой</w:t>
            </w:r>
            <w:r w:rsidR="00C94D42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E3C41" w:rsidRDefault="006E3C41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з с. 66 № 4, 5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</w:t>
            </w:r>
            <w:r w:rsid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420922" w:rsidRDefault="006E3C41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м спасибо за урок!</w:t>
            </w:r>
            <w:r w:rsidR="00420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E3C41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дарю вам памятки «История елочной игрушки»</w:t>
            </w:r>
            <w:r w:rsidR="006E3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Слайд №</w:t>
            </w:r>
            <w:r w:rsid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7</w:t>
            </w:r>
            <w:r w:rsidR="006E3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42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внимательно ее еще раз рассмотрите</w:t>
            </w:r>
            <w:r w:rsidR="00964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жет, у вас дома сохранились елочные игрушки разных эпох. Вы рассмотрите их и сохраните для следующего поколения</w:t>
            </w:r>
          </w:p>
          <w:p w:rsidR="00420922" w:rsidRPr="002135C8" w:rsidRDefault="002135C8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« 18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4D42" w:rsidRPr="00456449" w:rsidRDefault="00C94D4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говорят, что надо знать и уметь, что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ядить елочку.</w:t>
            </w:r>
          </w:p>
          <w:p w:rsidR="003F57D3" w:rsidRDefault="00C94D4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говор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у научились на уроке</w:t>
            </w: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7D3" w:rsidRDefault="001A7EF5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A7E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формулируют собственную позицию и мнение.</w:t>
            </w:r>
          </w:p>
          <w:p w:rsidR="001A7EF5" w:rsidRDefault="001A7EF5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пределяют и называют структурные компоненты приема вычисления с переходом через десяток, записывают решение в тетрадь.</w:t>
            </w:r>
          </w:p>
          <w:p w:rsidR="001A7EF5" w:rsidRDefault="001A7EF5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A7E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сознают мотивацию учебной деятельности и накопление опыта в решении задач и примеров.</w:t>
            </w:r>
            <w:proofErr w:type="gramEnd"/>
          </w:p>
          <w:p w:rsidR="001A7EF5" w:rsidRDefault="001A7EF5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EF5" w:rsidRDefault="001A7EF5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EF5" w:rsidRDefault="001A7EF5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EF5" w:rsidRDefault="001A7EF5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EF5" w:rsidRDefault="001A7EF5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EF5" w:rsidRPr="00456449" w:rsidRDefault="001A7EF5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амооценка деятельности на уроке.</w:t>
            </w:r>
          </w:p>
        </w:tc>
      </w:tr>
    </w:tbl>
    <w:p w:rsidR="00E55B9C" w:rsidRDefault="00FB46B7" w:rsidP="00C94D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="00A3458B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3458B" w:rsidRDefault="00A3458B" w:rsidP="00A3458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урочные разработки по математике к УМК М.И. Моро и др. (М.: Просвещение)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3458B" w:rsidRDefault="00A3458B" w:rsidP="00A3458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е для учителя «Как проектировать универсальные учебные действия в начальной школе» Под редакцией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осква «Просвещение» 2011;</w:t>
      </w:r>
    </w:p>
    <w:p w:rsidR="00A3458B" w:rsidRPr="00A3458B" w:rsidRDefault="00A3458B" w:rsidP="00A3458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И. Моро, М.А. </w:t>
      </w:r>
      <w:proofErr w:type="spellStart"/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Математика,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 для 2 класса начальной школы;</w:t>
      </w:r>
    </w:p>
    <w:p w:rsidR="00A3458B" w:rsidRPr="00A3458B" w:rsidRDefault="00A3458B" w:rsidP="00A3458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Педсовет», № 10, 2012 г.</w:t>
      </w:r>
    </w:p>
    <w:p w:rsidR="00A3458B" w:rsidRPr="00A3458B" w:rsidRDefault="00A3458B" w:rsidP="00A3458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а.</w:t>
      </w:r>
    </w:p>
    <w:p w:rsidR="00E55B9C" w:rsidRPr="00E55B9C" w:rsidRDefault="00E55B9C" w:rsidP="00E55B9C">
      <w:pPr>
        <w:jc w:val="center"/>
        <w:rPr>
          <w:b/>
          <w:bCs/>
        </w:rPr>
      </w:pPr>
    </w:p>
    <w:p w:rsidR="00E55B9C" w:rsidRDefault="00E55B9C" w:rsidP="00420922">
      <w:pPr>
        <w:rPr>
          <w:b/>
          <w:bCs/>
        </w:rPr>
      </w:pPr>
    </w:p>
    <w:p w:rsidR="00E55B9C" w:rsidRDefault="00E55B9C" w:rsidP="00E55B9C">
      <w:pPr>
        <w:jc w:val="center"/>
        <w:rPr>
          <w:b/>
          <w:bCs/>
        </w:rPr>
      </w:pPr>
    </w:p>
    <w:p w:rsidR="00E55B9C" w:rsidRDefault="00E55B9C" w:rsidP="00E55B9C">
      <w:pPr>
        <w:jc w:val="center"/>
        <w:rPr>
          <w:b/>
          <w:bCs/>
        </w:rPr>
      </w:pPr>
    </w:p>
    <w:p w:rsidR="00E55B9C" w:rsidRDefault="00E55B9C" w:rsidP="00E55B9C">
      <w:pPr>
        <w:jc w:val="center"/>
        <w:rPr>
          <w:b/>
          <w:bCs/>
        </w:rPr>
      </w:pPr>
    </w:p>
    <w:sectPr w:rsidR="00E55B9C" w:rsidSect="00456449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A3" w:rsidRDefault="009D7BA3" w:rsidP="00A82ABA">
      <w:pPr>
        <w:spacing w:after="0" w:line="240" w:lineRule="auto"/>
      </w:pPr>
      <w:r>
        <w:separator/>
      </w:r>
    </w:p>
  </w:endnote>
  <w:endnote w:type="continuationSeparator" w:id="0">
    <w:p w:rsidR="009D7BA3" w:rsidRDefault="009D7BA3" w:rsidP="00A8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ABA" w:rsidRDefault="00A82A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A3" w:rsidRDefault="009D7BA3" w:rsidP="00A82ABA">
      <w:pPr>
        <w:spacing w:after="0" w:line="240" w:lineRule="auto"/>
      </w:pPr>
      <w:r>
        <w:separator/>
      </w:r>
    </w:p>
  </w:footnote>
  <w:footnote w:type="continuationSeparator" w:id="0">
    <w:p w:rsidR="009D7BA3" w:rsidRDefault="009D7BA3" w:rsidP="00A8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3B5A"/>
    <w:multiLevelType w:val="hybridMultilevel"/>
    <w:tmpl w:val="C0900E6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D7520"/>
    <w:multiLevelType w:val="hybridMultilevel"/>
    <w:tmpl w:val="7C36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24ECE"/>
    <w:multiLevelType w:val="hybridMultilevel"/>
    <w:tmpl w:val="13E6AB8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6B7"/>
    <w:rsid w:val="00076A71"/>
    <w:rsid w:val="000778D0"/>
    <w:rsid w:val="001779C4"/>
    <w:rsid w:val="00177FAE"/>
    <w:rsid w:val="0018783A"/>
    <w:rsid w:val="001A7EF5"/>
    <w:rsid w:val="001E526E"/>
    <w:rsid w:val="002135C8"/>
    <w:rsid w:val="00241CEF"/>
    <w:rsid w:val="002B283E"/>
    <w:rsid w:val="002B33AD"/>
    <w:rsid w:val="002F0D2E"/>
    <w:rsid w:val="003120E4"/>
    <w:rsid w:val="003F57D3"/>
    <w:rsid w:val="00420922"/>
    <w:rsid w:val="00427719"/>
    <w:rsid w:val="00456449"/>
    <w:rsid w:val="004A6F07"/>
    <w:rsid w:val="0050621D"/>
    <w:rsid w:val="0053382F"/>
    <w:rsid w:val="00547CA4"/>
    <w:rsid w:val="005D2E37"/>
    <w:rsid w:val="005E25DD"/>
    <w:rsid w:val="00610CCC"/>
    <w:rsid w:val="00681327"/>
    <w:rsid w:val="00687AEF"/>
    <w:rsid w:val="006B21AD"/>
    <w:rsid w:val="006C3F2A"/>
    <w:rsid w:val="006E3C41"/>
    <w:rsid w:val="006E4C79"/>
    <w:rsid w:val="00767EB6"/>
    <w:rsid w:val="008618EF"/>
    <w:rsid w:val="008E4D73"/>
    <w:rsid w:val="00913B24"/>
    <w:rsid w:val="00964D31"/>
    <w:rsid w:val="0097335D"/>
    <w:rsid w:val="009778D0"/>
    <w:rsid w:val="009D7BA3"/>
    <w:rsid w:val="009E3C31"/>
    <w:rsid w:val="00A0258E"/>
    <w:rsid w:val="00A3458B"/>
    <w:rsid w:val="00A744FD"/>
    <w:rsid w:val="00A82ABA"/>
    <w:rsid w:val="00A82DB4"/>
    <w:rsid w:val="00B416CA"/>
    <w:rsid w:val="00BE6274"/>
    <w:rsid w:val="00C273ED"/>
    <w:rsid w:val="00C34121"/>
    <w:rsid w:val="00C903B3"/>
    <w:rsid w:val="00C94D42"/>
    <w:rsid w:val="00CF172F"/>
    <w:rsid w:val="00D02F56"/>
    <w:rsid w:val="00D159B3"/>
    <w:rsid w:val="00DF2432"/>
    <w:rsid w:val="00DF63F9"/>
    <w:rsid w:val="00E36399"/>
    <w:rsid w:val="00E55B9C"/>
    <w:rsid w:val="00E9402B"/>
    <w:rsid w:val="00F25C26"/>
    <w:rsid w:val="00F63E58"/>
    <w:rsid w:val="00FA2402"/>
    <w:rsid w:val="00FB46B7"/>
    <w:rsid w:val="00FD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  <o:rules v:ext="edit">
        <o:r id="V:Rule1" type="connector" idref="#_x0000_s1099"/>
        <o:r id="V:Rule2" type="connector" idref="#_x0000_s1102"/>
        <o:r id="V:Rule3" type="connector" idref="#_x0000_s1094"/>
        <o:r id="V:Rule4" type="connector" idref="#_x0000_s1098"/>
        <o:r id="V:Rule5" type="connector" idref="#_x0000_s1097"/>
        <o:r id="V:Rule6" type="connector" idref="#_x0000_s1103"/>
        <o:r id="V:Rule7" type="connector" idref="#_x0000_s1101"/>
        <o:r id="V:Rule8" type="connector" idref="#_x0000_s1095"/>
        <o:r id="V:Rule9" type="connector" idref="#_x0000_s1071"/>
        <o:r id="V:Rule10" type="connector" idref="#_x0000_s1100"/>
        <o:r id="V:Rule11" type="connector" idref="#_x0000_s109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46B7"/>
    <w:rPr>
      <w:b/>
      <w:bCs/>
    </w:rPr>
  </w:style>
  <w:style w:type="character" w:styleId="a5">
    <w:name w:val="Emphasis"/>
    <w:basedOn w:val="a0"/>
    <w:uiPriority w:val="20"/>
    <w:qFormat/>
    <w:rsid w:val="00FB46B7"/>
    <w:rPr>
      <w:i/>
      <w:iCs/>
    </w:rPr>
  </w:style>
  <w:style w:type="paragraph" w:styleId="a6">
    <w:name w:val="List Paragraph"/>
    <w:basedOn w:val="a"/>
    <w:uiPriority w:val="34"/>
    <w:qFormat/>
    <w:rsid w:val="00FD55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FA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82AB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8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2ABA"/>
  </w:style>
  <w:style w:type="paragraph" w:styleId="ac">
    <w:name w:val="footer"/>
    <w:basedOn w:val="a"/>
    <w:link w:val="ad"/>
    <w:uiPriority w:val="99"/>
    <w:unhideWhenUsed/>
    <w:rsid w:val="00A8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5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7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63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41951-29DB-4875-A757-B738BADB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ина</cp:lastModifiedBy>
  <cp:revision>14</cp:revision>
  <cp:lastPrinted>2017-11-27T22:03:00Z</cp:lastPrinted>
  <dcterms:created xsi:type="dcterms:W3CDTF">2012-12-08T18:23:00Z</dcterms:created>
  <dcterms:modified xsi:type="dcterms:W3CDTF">2017-11-27T22:04:00Z</dcterms:modified>
</cp:coreProperties>
</file>